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6CCD3" w14:textId="71AC3E9B" w:rsidR="00A048DC" w:rsidRDefault="00F64DD0" w:rsidP="00AD4DFD">
      <w:pPr>
        <w:jc w:val="center"/>
      </w:pPr>
      <w:r>
        <w:rPr>
          <w:noProof/>
        </w:rPr>
        <w:drawing>
          <wp:inline distT="0" distB="0" distL="0" distR="0" wp14:anchorId="3CEBFF60" wp14:editId="7B215335">
            <wp:extent cx="2371725" cy="139009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06" cy="141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81E8" w14:textId="77777777" w:rsidR="008611E2" w:rsidRDefault="008611E2"/>
    <w:p w14:paraId="07609786" w14:textId="4891FB52" w:rsidR="008611E2" w:rsidRDefault="008611E2" w:rsidP="008611E2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Permanent Absentee Voter List Request Form</w:t>
      </w:r>
    </w:p>
    <w:p w14:paraId="236359F9" w14:textId="41061F3A" w:rsidR="003801BA" w:rsidRDefault="003801BA" w:rsidP="003801BA">
      <w:pPr>
        <w:rPr>
          <w:rFonts w:ascii="Georgia" w:hAnsi="Georgia"/>
          <w:bCs/>
          <w:iCs/>
          <w:sz w:val="24"/>
          <w:szCs w:val="24"/>
        </w:rPr>
      </w:pPr>
      <w:r>
        <w:rPr>
          <w:rFonts w:ascii="Georgia" w:hAnsi="Georgia"/>
          <w:bCs/>
          <w:iCs/>
          <w:sz w:val="24"/>
          <w:szCs w:val="24"/>
        </w:rPr>
        <w:t xml:space="preserve">Did you know with the new passage of Proposal 3 in the November 2018 General Election, registered voters can now request an absentee ballot without providing a reason.  Under that law, you are eligible to be placed on the </w:t>
      </w:r>
      <w:r w:rsidRPr="00F64DD0">
        <w:rPr>
          <w:rFonts w:ascii="Georgia" w:hAnsi="Georgia"/>
          <w:bCs/>
          <w:i/>
          <w:sz w:val="24"/>
          <w:szCs w:val="24"/>
        </w:rPr>
        <w:t>Permanent Absent Voter List</w:t>
      </w:r>
      <w:r>
        <w:rPr>
          <w:rFonts w:ascii="Georgia" w:hAnsi="Georgia"/>
          <w:bCs/>
          <w:iCs/>
          <w:sz w:val="24"/>
          <w:szCs w:val="24"/>
        </w:rPr>
        <w:t>.</w:t>
      </w:r>
    </w:p>
    <w:p w14:paraId="22E8D8C7" w14:textId="4753DE7D" w:rsidR="003801BA" w:rsidRDefault="003801BA" w:rsidP="003801BA">
      <w:pPr>
        <w:rPr>
          <w:rFonts w:ascii="Georgia" w:hAnsi="Georgia"/>
          <w:bCs/>
          <w:iCs/>
          <w:sz w:val="24"/>
          <w:szCs w:val="24"/>
        </w:rPr>
      </w:pPr>
      <w:r>
        <w:rPr>
          <w:rFonts w:ascii="Georgia" w:hAnsi="Georgia"/>
          <w:bCs/>
          <w:iCs/>
          <w:sz w:val="24"/>
          <w:szCs w:val="24"/>
        </w:rPr>
        <w:t>Benefits of being on a Permanent Absent Voter List are:</w:t>
      </w:r>
    </w:p>
    <w:p w14:paraId="778B2BBC" w14:textId="1C4B4DA2" w:rsidR="003801BA" w:rsidRDefault="003801BA" w:rsidP="003801BA">
      <w:pPr>
        <w:pStyle w:val="ListParagraph"/>
        <w:numPr>
          <w:ilvl w:val="0"/>
          <w:numId w:val="2"/>
        </w:numPr>
        <w:rPr>
          <w:rFonts w:ascii="Georgia" w:hAnsi="Georgia"/>
          <w:bCs/>
          <w:iCs/>
          <w:sz w:val="24"/>
          <w:szCs w:val="24"/>
        </w:rPr>
      </w:pPr>
      <w:r>
        <w:rPr>
          <w:rFonts w:ascii="Georgia" w:hAnsi="Georgia"/>
          <w:bCs/>
          <w:iCs/>
          <w:sz w:val="24"/>
          <w:szCs w:val="24"/>
        </w:rPr>
        <w:t>You will avoid long lines at the polls.</w:t>
      </w:r>
    </w:p>
    <w:p w14:paraId="0FEDEF6F" w14:textId="29DAA496" w:rsidR="003801BA" w:rsidRDefault="003801BA" w:rsidP="003801BA">
      <w:pPr>
        <w:pStyle w:val="ListParagraph"/>
        <w:numPr>
          <w:ilvl w:val="0"/>
          <w:numId w:val="2"/>
        </w:numPr>
        <w:rPr>
          <w:rFonts w:ascii="Georgia" w:hAnsi="Georgia"/>
          <w:bCs/>
          <w:iCs/>
          <w:sz w:val="24"/>
          <w:szCs w:val="24"/>
        </w:rPr>
      </w:pPr>
      <w:r>
        <w:rPr>
          <w:rFonts w:ascii="Georgia" w:hAnsi="Georgia"/>
          <w:bCs/>
          <w:iCs/>
          <w:sz w:val="24"/>
          <w:szCs w:val="24"/>
        </w:rPr>
        <w:t>You can take your time studying the ballot and vote from home when you are ready.</w:t>
      </w:r>
    </w:p>
    <w:p w14:paraId="1FA19512" w14:textId="6549D2F3" w:rsidR="008611E2" w:rsidRPr="00F64DD0" w:rsidRDefault="002E569E" w:rsidP="008C6814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F64DD0">
        <w:rPr>
          <w:rFonts w:ascii="Georgia" w:hAnsi="Georgia"/>
          <w:bCs/>
          <w:iCs/>
          <w:sz w:val="24"/>
          <w:szCs w:val="24"/>
        </w:rPr>
        <w:t>You will automatically receive an absent voter ballot application for every election held in the Township of Metamora.</w:t>
      </w:r>
    </w:p>
    <w:p w14:paraId="610B5E96" w14:textId="77777777" w:rsidR="00AD4DFD" w:rsidRDefault="00204BA6" w:rsidP="00AD4DFD">
      <w:pPr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f this appeals to you, please complete, detach and return the bottom portion of this letter to the Metamora Township Clerk’s Office by person or mail @ 730 W. Dryden Road, Metamora, MI 48455 or email this form to </w:t>
      </w:r>
      <w:hyperlink r:id="rId7" w:history="1">
        <w:r w:rsidRPr="00033FCB">
          <w:rPr>
            <w:rStyle w:val="Hyperlink"/>
            <w:rFonts w:ascii="Georgia" w:hAnsi="Georgia"/>
            <w:sz w:val="24"/>
            <w:szCs w:val="24"/>
          </w:rPr>
          <w:t>Clerk@metamoratownship.com</w:t>
        </w:r>
      </w:hyperlink>
      <w:r>
        <w:rPr>
          <w:rFonts w:ascii="Georgia" w:hAnsi="Georgia"/>
          <w:sz w:val="24"/>
          <w:szCs w:val="24"/>
        </w:rPr>
        <w:t xml:space="preserve"> or </w:t>
      </w:r>
      <w:hyperlink r:id="rId8" w:history="1">
        <w:r w:rsidRPr="00033FCB">
          <w:rPr>
            <w:rStyle w:val="Hyperlink"/>
            <w:rFonts w:ascii="Georgia" w:hAnsi="Georgia"/>
            <w:sz w:val="24"/>
            <w:szCs w:val="24"/>
          </w:rPr>
          <w:t>Depclerk@metamoratownship.com</w:t>
        </w:r>
      </w:hyperlink>
      <w:r>
        <w:rPr>
          <w:rFonts w:ascii="Georgia" w:hAnsi="Georgia"/>
          <w:sz w:val="24"/>
          <w:szCs w:val="24"/>
        </w:rPr>
        <w:t xml:space="preserve">.  </w:t>
      </w:r>
      <w:r w:rsidR="001338F4">
        <w:rPr>
          <w:rFonts w:ascii="Georgia" w:hAnsi="Georgia"/>
          <w:sz w:val="24"/>
          <w:szCs w:val="24"/>
        </w:rPr>
        <w:br/>
      </w:r>
      <w:r w:rsidR="001338F4">
        <w:rPr>
          <w:rFonts w:ascii="Georgia" w:hAnsi="Georgia"/>
          <w:sz w:val="24"/>
          <w:szCs w:val="24"/>
        </w:rPr>
        <w:br/>
        <w:t>If you any questions, please contact the Clerk’s Office at 810-678-2237, Monday thru Thursday, 9 – 5 p.m.</w:t>
      </w:r>
    </w:p>
    <w:p w14:paraId="0C3895D5" w14:textId="77777777" w:rsidR="001338F4" w:rsidRDefault="001338F4" w:rsidP="00AD4DFD">
      <w:pPr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</w:p>
    <w:p w14:paraId="71D8D116" w14:textId="3B550AF4" w:rsidR="001338F4" w:rsidRDefault="001338F4" w:rsidP="00AD4DF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es, I am a registered voter of the Township of Metamora, Michigan.  I understand that I will receive an application for an absentee ballot for every election held in the Township of Metamora.</w:t>
      </w:r>
    </w:p>
    <w:p w14:paraId="25DA287D" w14:textId="77777777" w:rsidR="001338F4" w:rsidRDefault="001338F4" w:rsidP="00AD4DFD">
      <w:pPr>
        <w:rPr>
          <w:rFonts w:ascii="Georgia" w:hAnsi="Georgia"/>
          <w:sz w:val="24"/>
          <w:szCs w:val="24"/>
        </w:rPr>
      </w:pPr>
    </w:p>
    <w:p w14:paraId="3D5001AD" w14:textId="77777777" w:rsidR="001338F4" w:rsidRDefault="001338F4" w:rsidP="00AD4DF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br/>
      </w:r>
      <w:r w:rsidRPr="00F64DD0">
        <w:rPr>
          <w:rFonts w:ascii="Georgia" w:hAnsi="Georgia"/>
          <w:sz w:val="24"/>
          <w:szCs w:val="24"/>
          <w:highlight w:val="yellow"/>
        </w:rPr>
        <w:t>Voter’s Name (please print)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F64DD0">
        <w:rPr>
          <w:rFonts w:ascii="Georgia" w:hAnsi="Georgia"/>
          <w:sz w:val="24"/>
          <w:szCs w:val="24"/>
          <w:highlight w:val="yellow"/>
        </w:rPr>
        <w:t>Date</w:t>
      </w:r>
    </w:p>
    <w:p w14:paraId="415D2184" w14:textId="77777777" w:rsidR="001338F4" w:rsidRDefault="001338F4" w:rsidP="00AD4DF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br/>
      </w:r>
      <w:r w:rsidRPr="00F64DD0">
        <w:rPr>
          <w:rFonts w:ascii="Georgia" w:hAnsi="Georgia"/>
          <w:sz w:val="24"/>
          <w:szCs w:val="24"/>
          <w:highlight w:val="yellow"/>
        </w:rPr>
        <w:t>Signature</w:t>
      </w:r>
    </w:p>
    <w:p w14:paraId="2CDB8C5C" w14:textId="77777777" w:rsidR="001338F4" w:rsidRPr="001338F4" w:rsidRDefault="001338F4" w:rsidP="00AD4DF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tab/>
      </w:r>
      <w:r>
        <w:rPr>
          <w:rFonts w:ascii="Georgia" w:hAnsi="Georgia"/>
          <w:sz w:val="24"/>
          <w:szCs w:val="24"/>
          <w:u w:val="single"/>
        </w:rPr>
        <w:br/>
      </w:r>
      <w:r w:rsidRPr="00F64DD0">
        <w:rPr>
          <w:rFonts w:ascii="Georgia" w:hAnsi="Georgia"/>
          <w:sz w:val="24"/>
          <w:szCs w:val="24"/>
          <w:highlight w:val="yellow"/>
        </w:rPr>
        <w:t>Address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bookmarkStart w:id="0" w:name="_GoBack"/>
      <w:bookmarkEnd w:id="0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F64DD0">
        <w:rPr>
          <w:rFonts w:ascii="Georgia" w:hAnsi="Georgia"/>
          <w:sz w:val="24"/>
          <w:szCs w:val="24"/>
          <w:highlight w:val="yellow"/>
        </w:rPr>
        <w:t>Birthdate</w:t>
      </w:r>
    </w:p>
    <w:sectPr w:rsidR="001338F4" w:rsidRPr="001338F4" w:rsidSect="001338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1E7B"/>
    <w:multiLevelType w:val="hybridMultilevel"/>
    <w:tmpl w:val="1BEA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041A8"/>
    <w:multiLevelType w:val="hybridMultilevel"/>
    <w:tmpl w:val="80BAC3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1E2"/>
    <w:rsid w:val="001338F4"/>
    <w:rsid w:val="001444D9"/>
    <w:rsid w:val="00204BA6"/>
    <w:rsid w:val="002E569E"/>
    <w:rsid w:val="00312AC0"/>
    <w:rsid w:val="003801BA"/>
    <w:rsid w:val="004000C7"/>
    <w:rsid w:val="008611E2"/>
    <w:rsid w:val="008C6814"/>
    <w:rsid w:val="00A048DC"/>
    <w:rsid w:val="00AD4DFD"/>
    <w:rsid w:val="00ED257E"/>
    <w:rsid w:val="00F6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8A88"/>
  <w15:docId w15:val="{3764A71E-CA37-4535-9CF9-22CEAB2E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clerk@metamoratownshi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lerk@metamoratownshi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CA40-FE8B-46F4-A663-C0549FF5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lark</dc:creator>
  <cp:lastModifiedBy>Sue Clark</cp:lastModifiedBy>
  <cp:revision>6</cp:revision>
  <cp:lastPrinted>2019-09-24T20:47:00Z</cp:lastPrinted>
  <dcterms:created xsi:type="dcterms:W3CDTF">2016-05-16T19:21:00Z</dcterms:created>
  <dcterms:modified xsi:type="dcterms:W3CDTF">2019-09-24T20:47:00Z</dcterms:modified>
</cp:coreProperties>
</file>